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39" w:type="dxa"/>
        <w:tblLayout w:type="fixed"/>
        <w:tblLook w:val="0000" w:firstRow="0" w:lastRow="0" w:firstColumn="0" w:lastColumn="0" w:noHBand="0" w:noVBand="0"/>
      </w:tblPr>
      <w:tblGrid>
        <w:gridCol w:w="4051"/>
        <w:gridCol w:w="4488"/>
      </w:tblGrid>
      <w:tr w:rsidR="00127400" w:rsidRPr="00CF7063" w14:paraId="7A307763" w14:textId="77777777" w:rsidTr="00FA2B87">
        <w:trPr>
          <w:trHeight w:val="268"/>
        </w:trPr>
        <w:tc>
          <w:tcPr>
            <w:tcW w:w="4051" w:type="dxa"/>
            <w:vAlign w:val="center"/>
          </w:tcPr>
          <w:p w14:paraId="721AC0F6" w14:textId="77777777"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14:paraId="0769A01F" w14:textId="77777777"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14:paraId="3060FEA9" w14:textId="77777777"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14:paraId="1416703D" w14:textId="59985D28"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bookmarkStart w:id="0" w:name="_Hlk104463986"/>
      <w:r w:rsidR="002B77AD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bookmarkEnd w:id="0"/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2B77AD" w:rsidRPr="002B77AD">
        <w:rPr>
          <w:rFonts w:ascii="Times New Roman" w:hAnsi="Times New Roman" w:cs="Times New Roman"/>
          <w:color w:val="000000"/>
          <w:sz w:val="28"/>
          <w:szCs w:val="28"/>
        </w:rPr>
        <w:t xml:space="preserve">Кандабулак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0231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>год»</w:t>
      </w:r>
    </w:p>
    <w:p w14:paraId="3BDC9BA4" w14:textId="77777777"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BC75C" w14:textId="7723A100" w:rsidR="00903581" w:rsidRPr="00AF6242" w:rsidRDefault="002B77AD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</w:t>
      </w:r>
      <w:r w:rsidRPr="002B77AD">
        <w:rPr>
          <w:rFonts w:ascii="Times New Roman" w:hAnsi="Times New Roman" w:cs="Times New Roman"/>
          <w:sz w:val="28"/>
          <w:szCs w:val="28"/>
        </w:rPr>
        <w:t>Кандабулак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="00903581"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8A5A46">
        <w:rPr>
          <w:rFonts w:ascii="Times New Roman" w:hAnsi="Times New Roman" w:cs="Times New Roman"/>
          <w:sz w:val="28"/>
          <w:szCs w:val="28"/>
        </w:rPr>
        <w:t>0</w:t>
      </w:r>
      <w:r w:rsidR="000231E9">
        <w:rPr>
          <w:rFonts w:ascii="Times New Roman" w:hAnsi="Times New Roman" w:cs="Times New Roman"/>
          <w:sz w:val="28"/>
          <w:szCs w:val="28"/>
        </w:rPr>
        <w:t>1</w:t>
      </w:r>
      <w:r w:rsidR="008A5A46">
        <w:rPr>
          <w:rFonts w:ascii="Times New Roman" w:hAnsi="Times New Roman" w:cs="Times New Roman"/>
          <w:sz w:val="28"/>
          <w:szCs w:val="28"/>
        </w:rPr>
        <w:t>.12.202</w:t>
      </w:r>
      <w:r w:rsidR="000231E9">
        <w:rPr>
          <w:rFonts w:ascii="Times New Roman" w:hAnsi="Times New Roman" w:cs="Times New Roman"/>
          <w:sz w:val="28"/>
          <w:szCs w:val="28"/>
        </w:rPr>
        <w:t>2</w:t>
      </w:r>
      <w:r w:rsidR="008A5A4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2BD3AA" w14:textId="77777777"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63DFED" w14:textId="51FDA428"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</w:t>
      </w:r>
      <w:r w:rsidR="000231E9">
        <w:rPr>
          <w:color w:val="000000"/>
          <w:sz w:val="28"/>
          <w:szCs w:val="28"/>
        </w:rPr>
        <w:t>2</w:t>
      </w:r>
      <w:r w:rsidR="00CB61A5" w:rsidRPr="00A23FE9">
        <w:rPr>
          <w:color w:val="000000"/>
          <w:sz w:val="28"/>
          <w:szCs w:val="28"/>
        </w:rPr>
        <w:t xml:space="preserve"> года по 01.11.202</w:t>
      </w:r>
      <w:r w:rsidR="000231E9">
        <w:rPr>
          <w:color w:val="000000"/>
          <w:sz w:val="28"/>
          <w:szCs w:val="28"/>
        </w:rPr>
        <w:t>2</w:t>
      </w:r>
      <w:r w:rsidR="00CB61A5" w:rsidRPr="00A23FE9">
        <w:rPr>
          <w:color w:val="000000"/>
          <w:sz w:val="28"/>
          <w:szCs w:val="28"/>
        </w:rPr>
        <w:t xml:space="preserve">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B77AD" w:rsidRPr="002B77AD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2B77AD" w:rsidRPr="002B77AD">
        <w:rPr>
          <w:rFonts w:ascii="Times New Roman" w:hAnsi="Times New Roman" w:cs="Times New Roman"/>
          <w:color w:val="010101"/>
          <w:sz w:val="28"/>
          <w:szCs w:val="28"/>
        </w:rPr>
        <w:t>Кандабулак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2B77AD" w:rsidRPr="002B77AD">
        <w:rPr>
          <w:rFonts w:ascii="Times New Roman" w:hAnsi="Times New Roman" w:cs="Times New Roman"/>
          <w:color w:val="000000"/>
          <w:sz w:val="28"/>
          <w:szCs w:val="28"/>
        </w:rPr>
        <w:t>Кандабулак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</w:t>
      </w:r>
      <w:r w:rsidR="000231E9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14:paraId="31923F4C" w14:textId="77777777"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29302ED" w14:textId="3A4B0364" w:rsidR="00B95F72" w:rsidRPr="00AF6242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Разработчик проекта постановления </w:t>
      </w:r>
      <w:r w:rsidR="00B5626C">
        <w:rPr>
          <w:rFonts w:ascii="Times New Roman" w:hAnsi="Times New Roman" w:cs="Times New Roman"/>
          <w:color w:val="010101"/>
          <w:sz w:val="28"/>
          <w:szCs w:val="28"/>
        </w:rPr>
        <w:t>–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05684" w:rsidRPr="00B05684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я сельского поселения Кандабулак муниципального района Сергиевский Самарской области. </w:t>
      </w: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</w:p>
    <w:p w14:paraId="6CE42067" w14:textId="7A9CDF44"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B5626C" w:rsidRPr="00B5626C">
        <w:rPr>
          <w:rFonts w:ascii="Times New Roman" w:hAnsi="Times New Roman" w:cs="Times New Roman"/>
          <w:sz w:val="28"/>
          <w:szCs w:val="28"/>
        </w:rPr>
        <w:t>http://provinc.sergievsk.ru/poseleniya/kandabulak/oficzialno/kontrolno-nadzornaya_deyatelnost</w:t>
      </w:r>
      <w:r w:rsidR="00FA2B87" w:rsidRPr="00B505C0">
        <w:rPr>
          <w:rFonts w:ascii="Times New Roman" w:hAnsi="Times New Roman" w:cs="Times New Roman"/>
          <w:sz w:val="28"/>
          <w:szCs w:val="28"/>
        </w:rPr>
        <w:t>.</w:t>
      </w:r>
    </w:p>
    <w:p w14:paraId="06BBF540" w14:textId="77777777"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14:paraId="73BC4607" w14:textId="77777777"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8D77A13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1D72E460" w14:textId="77777777"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14:paraId="5BAFF690" w14:textId="7FAA9ED8" w:rsidR="00EF6832" w:rsidRDefault="00B05684" w:rsidP="00B05684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  <w:r w:rsidRPr="00B05684">
        <w:rPr>
          <w:rFonts w:eastAsia="BatangChe"/>
          <w:sz w:val="28"/>
          <w:szCs w:val="28"/>
        </w:rPr>
        <w:t>Ведущий специалист                                                  Т.С. Озерова</w:t>
      </w: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93522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0620742">
    <w:abstractNumId w:val="0"/>
  </w:num>
  <w:num w:numId="3" w16cid:durableId="19854284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998"/>
    <w:rsid w:val="000231E9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B77AD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05684"/>
    <w:rsid w:val="00B505C0"/>
    <w:rsid w:val="00B5626C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36BB8"/>
  <w15:docId w15:val="{3808555B-781D-426C-B988-8897DB93F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0831B-F543-40C3-98A5-D70115501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АДМ Кандабулак</cp:lastModifiedBy>
  <cp:revision>13</cp:revision>
  <cp:lastPrinted>2022-03-02T06:37:00Z</cp:lastPrinted>
  <dcterms:created xsi:type="dcterms:W3CDTF">2022-03-02T05:31:00Z</dcterms:created>
  <dcterms:modified xsi:type="dcterms:W3CDTF">2022-12-07T09:57:00Z</dcterms:modified>
</cp:coreProperties>
</file>